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43" w:rsidRDefault="002C5DD7" w:rsidP="005359D4">
      <w:r>
        <w:t xml:space="preserve">Esse trabalho descreve uma forma hibrida utilizando </w:t>
      </w:r>
      <w:r w:rsidR="005359D4">
        <w:t xml:space="preserve">duas técnicas de inteligência artificial, </w:t>
      </w:r>
      <w:r>
        <w:t xml:space="preserve">redes neurais e algoritmos genéticos </w:t>
      </w:r>
      <w:r w:rsidR="001551A5">
        <w:t>para detecção</w:t>
      </w:r>
      <w:r>
        <w:t xml:space="preserve"> de intrusão</w:t>
      </w:r>
      <w:r w:rsidR="001551A5">
        <w:t xml:space="preserve"> em uma rede de computadores. Utilizando informações extraídas dos pacotes TCP/IP versão 4</w:t>
      </w:r>
      <w:r w:rsidR="00EA0F72">
        <w:t>, o</w:t>
      </w:r>
      <w:r w:rsidR="001551A5">
        <w:t xml:space="preserve"> algoritmo vai </w:t>
      </w:r>
      <w:r w:rsidR="00D24E69">
        <w:t xml:space="preserve">procurar violações </w:t>
      </w:r>
      <w:r w:rsidR="00401374">
        <w:t>co</w:t>
      </w:r>
      <w:r w:rsidR="00F7024C">
        <w:t>letando</w:t>
      </w:r>
      <w:r w:rsidR="00401374">
        <w:t xml:space="preserve"> informações e analisa</w:t>
      </w:r>
      <w:r w:rsidR="00F7024C">
        <w:t>ndo</w:t>
      </w:r>
      <w:r w:rsidR="009F137A">
        <w:t xml:space="preserve"> em tempo real por</w:t>
      </w:r>
      <w:r w:rsidR="00401374">
        <w:t xml:space="preserve"> sinais de intrusão e mau uso,</w:t>
      </w:r>
      <w:r w:rsidR="00F7024C">
        <w:t xml:space="preserve"> assim</w:t>
      </w:r>
      <w:r w:rsidR="00401374">
        <w:t xml:space="preserve"> </w:t>
      </w:r>
      <w:r w:rsidR="001551A5">
        <w:t>classifica</w:t>
      </w:r>
      <w:r w:rsidR="00401374">
        <w:t>ndo</w:t>
      </w:r>
      <w:r w:rsidR="001551A5">
        <w:t xml:space="preserve"> o pacote como normal ou </w:t>
      </w:r>
      <w:r w:rsidR="00012CD5">
        <w:t xml:space="preserve">em um </w:t>
      </w:r>
      <w:r w:rsidR="00EE116A">
        <w:t>dos tipos</w:t>
      </w:r>
      <w:r w:rsidR="001551A5">
        <w:t xml:space="preserve"> de ataque pré-definido</w:t>
      </w:r>
      <w:r w:rsidR="00D24E69">
        <w:t xml:space="preserve"> que podem ser feitos remotamente: </w:t>
      </w:r>
      <w:proofErr w:type="spellStart"/>
      <w:proofErr w:type="gramStart"/>
      <w:r w:rsidR="00D24E69">
        <w:t>DoS</w:t>
      </w:r>
      <w:proofErr w:type="spellEnd"/>
      <w:r w:rsidR="00D24E69">
        <w:t>,</w:t>
      </w:r>
      <w:r w:rsidR="00FD1747">
        <w:t xml:space="preserve"> </w:t>
      </w:r>
      <w:r w:rsidR="00D24E69">
        <w:t>U2R</w:t>
      </w:r>
      <w:proofErr w:type="gramEnd"/>
      <w:r w:rsidR="00D24E69">
        <w:t>,</w:t>
      </w:r>
      <w:r w:rsidR="00FD1747">
        <w:t xml:space="preserve"> </w:t>
      </w:r>
      <w:r w:rsidR="00D24E69">
        <w:t xml:space="preserve">R2L e </w:t>
      </w:r>
      <w:proofErr w:type="spellStart"/>
      <w:r w:rsidR="00D24E69">
        <w:t>Probes</w:t>
      </w:r>
      <w:proofErr w:type="spellEnd"/>
      <w:r w:rsidR="00D24E69">
        <w:t xml:space="preserve">. </w:t>
      </w:r>
      <w:r w:rsidR="00401374">
        <w:t>Para o treinamento do algoritmo, será usada a base de dados KDD</w:t>
      </w:r>
      <w:r w:rsidR="00401374" w:rsidRPr="00F7024C">
        <w:t xml:space="preserve"> Cup99</w:t>
      </w:r>
      <w:r w:rsidR="00281E60">
        <w:t>[3]</w:t>
      </w:r>
      <w:r w:rsidR="00F7024C">
        <w:t>.</w:t>
      </w:r>
    </w:p>
    <w:p w:rsidR="001551A5" w:rsidRDefault="001551A5">
      <w:bookmarkStart w:id="0" w:name="_GoBack"/>
      <w:bookmarkEnd w:id="0"/>
    </w:p>
    <w:p w:rsidR="001551A5" w:rsidRDefault="001551A5"/>
    <w:p w:rsidR="001551A5" w:rsidRDefault="001551A5"/>
    <w:p w:rsidR="001551A5" w:rsidRDefault="001551A5"/>
    <w:p w:rsidR="001551A5" w:rsidRDefault="001551A5"/>
    <w:p w:rsidR="001551A5" w:rsidRDefault="001551A5"/>
    <w:p w:rsidR="001551A5" w:rsidRDefault="001551A5"/>
    <w:p w:rsidR="001551A5" w:rsidRDefault="001551A5">
      <w:r>
        <w:t>Referencias</w:t>
      </w:r>
    </w:p>
    <w:p w:rsidR="001551A5" w:rsidRDefault="001551A5">
      <w:r w:rsidRPr="001551A5">
        <w:t>FUNAI-32</w:t>
      </w:r>
      <w:r>
        <w:t>.pdf</w:t>
      </w:r>
    </w:p>
    <w:p w:rsidR="001551A5" w:rsidRDefault="00F7024C">
      <w:r w:rsidRPr="00F7024C">
        <w:t>0031732.pdf</w:t>
      </w:r>
    </w:p>
    <w:p w:rsidR="00F7024C" w:rsidRDefault="00F7024C"/>
    <w:p w:rsidR="00281E60" w:rsidRPr="00281E60" w:rsidRDefault="00281E60" w:rsidP="0028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[3]KDD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up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1999. </w:t>
      </w:r>
      <w:r w:rsidRPr="00281E60">
        <w:rPr>
          <w:rFonts w:ascii="Times New Roman" w:hAnsi="Times New Roman" w:cs="Times New Roman"/>
          <w:color w:val="000000"/>
          <w:sz w:val="20"/>
          <w:szCs w:val="20"/>
          <w:lang w:val="en-US"/>
        </w:rPr>
        <w:t>Available on:</w:t>
      </w:r>
    </w:p>
    <w:p w:rsidR="00281E60" w:rsidRPr="00281E60" w:rsidRDefault="00281E60" w:rsidP="0028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281E60">
        <w:rPr>
          <w:rFonts w:ascii="Times New Roman" w:hAnsi="Times New Roman" w:cs="Times New Roman"/>
          <w:color w:val="0000FF"/>
          <w:sz w:val="20"/>
          <w:szCs w:val="20"/>
          <w:lang w:val="en-US"/>
        </w:rPr>
        <w:t>http://kdd.ics.uci.edu/databases/kddcup99/kddcup99.ht</w:t>
      </w:r>
    </w:p>
    <w:p w:rsidR="001551A5" w:rsidRDefault="00281E60" w:rsidP="00281E60">
      <w:r>
        <w:rPr>
          <w:rFonts w:ascii="Times New Roman" w:hAnsi="Times New Roman" w:cs="Times New Roman"/>
          <w:color w:val="0000FF"/>
          <w:sz w:val="20"/>
          <w:szCs w:val="20"/>
        </w:rPr>
        <w:t>m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551A5" w:rsidRDefault="001551A5"/>
    <w:p w:rsidR="001551A5" w:rsidRDefault="001551A5"/>
    <w:p w:rsidR="001551A5" w:rsidRDefault="001551A5"/>
    <w:p w:rsidR="001551A5" w:rsidRDefault="001551A5"/>
    <w:p w:rsidR="001551A5" w:rsidRDefault="001551A5"/>
    <w:sectPr w:rsidR="001551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D7"/>
    <w:rsid w:val="00012CD5"/>
    <w:rsid w:val="001551A5"/>
    <w:rsid w:val="00260343"/>
    <w:rsid w:val="00281E60"/>
    <w:rsid w:val="002C5DD7"/>
    <w:rsid w:val="00401374"/>
    <w:rsid w:val="005165E3"/>
    <w:rsid w:val="005359D4"/>
    <w:rsid w:val="006E1FCA"/>
    <w:rsid w:val="007C69D9"/>
    <w:rsid w:val="009F137A"/>
    <w:rsid w:val="00D24E69"/>
    <w:rsid w:val="00E876A2"/>
    <w:rsid w:val="00EA0F72"/>
    <w:rsid w:val="00EB3EFE"/>
    <w:rsid w:val="00EE116A"/>
    <w:rsid w:val="00F7024C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7CCCF-18DB-4A51-BB87-9AA1F613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FBD1-A87C-4938-BF3A-09247533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donça</dc:creator>
  <cp:keywords/>
  <dc:description/>
  <cp:lastModifiedBy>Rodrigo Mendonça</cp:lastModifiedBy>
  <cp:revision>7</cp:revision>
  <dcterms:created xsi:type="dcterms:W3CDTF">2015-05-27T16:57:00Z</dcterms:created>
  <dcterms:modified xsi:type="dcterms:W3CDTF">2015-05-28T20:35:00Z</dcterms:modified>
</cp:coreProperties>
</file>